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114675" cy="1485900"/>
            <wp:effectExtent l="0" t="0" r="9525" b="0"/>
            <wp:docPr id="3" name="Imagem 3" descr="Ficheiro:Senac logo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cheiro:Senac logo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SISTEMA PARA 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>HAMBURGUERI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SISTEMA PARA </w:t>
      </w:r>
      <w:r>
        <w:rPr>
          <w:rFonts w:hint="default" w:ascii="Times New Roman" w:hAnsi="Times New Roman" w:cs="Times New Roman"/>
          <w:sz w:val="28"/>
          <w:szCs w:val="28"/>
          <w:lang w:val="pt-BR"/>
        </w:rPr>
        <w:t>HAMBURGUERI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................................................................................................................... 4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etivo....................................................................................................................... 5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vantamento de requisitos ........................................................................................ 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nálise de requisitos................................................................................................. 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cnologias utilizadas................................................................................................. 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Java ........................................................................................................................... 9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Apache Tomcat..........................................................................................................10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Eclipse ..................................................................................................................... 1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lanejamento do projeto ............................................................................................ 1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Estruturas analíticas do projeto (WBS) ................................................................... 1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asos de uso............................................................................................................... 1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iagrama de classes.................................................................................................... 3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iagrama Entidade relacionamento ........................................................................... 3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ronograma................................................................................................................ 4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Conclusões................................................................................................................ 4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eferências Bibliográficas ....................................................................................... 49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estará sendo desenvolvido para uso específico de um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hamburgueria</w:t>
      </w:r>
      <w:r>
        <w:rPr>
          <w:rFonts w:ascii="Times New Roman" w:hAnsi="Times New Roman" w:cs="Times New Roman"/>
          <w:sz w:val="24"/>
          <w:szCs w:val="24"/>
        </w:rPr>
        <w:t xml:space="preserve">, onde cada ferramenta será de suma importância, e o usuário terá conhecimento de cada ferramenta facilitando assim o seu uso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terá um cadastro de cliente e colaborador, que caso em específico será a pessoa qual fará o processo de venda do produto em questão, que no caso d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hamburgueria</w:t>
      </w:r>
      <w:r>
        <w:rPr>
          <w:rFonts w:ascii="Times New Roman" w:hAnsi="Times New Roman" w:cs="Times New Roman"/>
          <w:sz w:val="24"/>
          <w:szCs w:val="24"/>
        </w:rPr>
        <w:t xml:space="preserve">, serão os cachorro quentes, refrigerantes e/ou acompanhamentos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principal desse projeto é desenvolver uma ferramenta de fácil acesso ao usuário que tenha um bom desempenho e mantenha um controle com o mínimo possível de falhas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será desenvolvido seguindo as seguintes etapas: levantamento de requisitos, análise, implementação e implantação.  Para o armazenamento de dados será utilizado o banco de dados mysql, que atenderá perfeitamente todas as necessidades do sistema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NTAMENTO DE REQUISITOS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isa melhorar os procedimentos de compra e venda dentro de uma lanchonete e melhorar o atendimento no dia a dia com mais facilidade e comodidade nas buscas de clientes e relatórios. </w:t>
      </w:r>
    </w:p>
    <w:p>
      <w:pPr>
        <w:pStyle w:val="9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Requisitos</w:t>
      </w:r>
    </w:p>
    <w:tbl>
      <w:tblPr>
        <w:tblStyle w:val="6"/>
        <w:tblpPr w:leftFromText="180" w:rightFromText="180" w:vertAnchor="text" w:horzAnchor="page" w:tblpX="1585" w:tblpY="2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single" w:color="4BACC6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DASTRO DE 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ADMINISTRADOR/FUNCIONÁ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RNF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software dever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r a função de realizar o cadastro de funcionário/colaboradores que farão o controle de vendas da lanchonet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F: Será desenvolvida uma tela para cadastro de administrador/funcionári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CONTROLE DE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NF: O software deverá ter a função de realizar o controle do estoque, ou seja, registrar todas as entradas e saídas dos produto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RF: O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software terá a função de controlar o fluxo de entradas e saídas de produtos a cada venda ou compra o sistema irá dar baixa no estoque atualizando uma nova quant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equisito: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VISUALIZAR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RNF: O software deverá ter a função de visualizar os itens que estão disponíveis no estoque, bem como sua respectiva quantidad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RF: Será desenvolvida no software uma tela onde estará disponível todos itens que estã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equisito: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CADASTRAR PRODUTO/FORNECE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RNF: O software deverá ter a função de cadastrar produto, que deverá ser inserid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Arial" w:hAnsi="Arial"/>
                <w:color w:val="000000"/>
                <w:sz w:val="23"/>
                <w:szCs w:val="24"/>
              </w:rPr>
            </w:pPr>
            <w:r>
              <w:rPr>
                <w:rFonts w:hint="default" w:ascii="Arial" w:hAnsi="Arial"/>
                <w:color w:val="000000"/>
                <w:sz w:val="23"/>
                <w:szCs w:val="24"/>
                <w:lang w:val="pt-BR"/>
              </w:rPr>
              <w:t>RF: S</w:t>
            </w:r>
            <w:r>
              <w:rPr>
                <w:rFonts w:hint="default" w:ascii="Arial" w:hAnsi="Arial"/>
                <w:color w:val="000000"/>
                <w:sz w:val="23"/>
                <w:szCs w:val="24"/>
              </w:rPr>
              <w:t xml:space="preserve">erá desenvolvida no software uma tela onde o </w:t>
            </w:r>
            <w:r>
              <w:rPr>
                <w:rFonts w:hint="default" w:ascii="Arial" w:hAnsi="Arial"/>
                <w:color w:val="000000"/>
                <w:sz w:val="23"/>
                <w:szCs w:val="24"/>
                <w:lang w:val="pt-BR"/>
              </w:rPr>
              <w:t>usuário</w:t>
            </w:r>
            <w:r>
              <w:rPr>
                <w:rFonts w:hint="default" w:ascii="Arial" w:hAnsi="Arial"/>
                <w:color w:val="000000"/>
                <w:sz w:val="23"/>
                <w:szCs w:val="24"/>
              </w:rPr>
              <w:t xml:space="preserve"> fará cadastros de  fornecedores e produtos </w:t>
            </w:r>
          </w:p>
          <w:p>
            <w:pPr>
              <w:spacing w:line="360" w:lineRule="auto"/>
              <w:jc w:val="both"/>
              <w:rPr>
                <w:rFonts w:hint="default" w:ascii="Arial" w:hAnsi="Arial"/>
                <w:color w:val="000000"/>
                <w:sz w:val="23"/>
                <w:szCs w:val="24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Requisito: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EDITAR PRODUTO/FORNECE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RNF: O software deverá ter a função de editar produto, caso ocorra algum erro de digitação no momento do registr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 w:eastAsiaTheme="minorHAnsi"/>
                <w:b w:val="0"/>
                <w:bCs w:val="0"/>
                <w:color w:val="000000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/>
                <w:color w:val="000000"/>
                <w:sz w:val="23"/>
                <w:szCs w:val="24"/>
                <w:lang w:val="pt-BR"/>
              </w:rPr>
              <w:t>RF: S</w:t>
            </w:r>
            <w:r>
              <w:rPr>
                <w:rFonts w:hint="default" w:ascii="Arial" w:hAnsi="Arial"/>
                <w:color w:val="000000"/>
                <w:sz w:val="23"/>
                <w:szCs w:val="24"/>
              </w:rPr>
              <w:t xml:space="preserve">erá desenvolvida no software uma tela onde o </w:t>
            </w:r>
            <w:r>
              <w:rPr>
                <w:rFonts w:hint="default" w:ascii="Arial" w:hAnsi="Arial"/>
                <w:color w:val="000000"/>
                <w:sz w:val="23"/>
                <w:szCs w:val="24"/>
                <w:lang w:val="pt-BR"/>
              </w:rPr>
              <w:t>usuário</w:t>
            </w:r>
            <w:r>
              <w:rPr>
                <w:rFonts w:hint="default" w:ascii="Arial" w:hAnsi="Arial"/>
                <w:color w:val="000000"/>
                <w:sz w:val="23"/>
                <w:szCs w:val="24"/>
              </w:rPr>
              <w:t xml:space="preserve"> fará </w:t>
            </w:r>
            <w:r>
              <w:rPr>
                <w:rFonts w:hint="default" w:ascii="Arial" w:hAnsi="Arial"/>
                <w:color w:val="000000"/>
                <w:sz w:val="23"/>
                <w:szCs w:val="24"/>
                <w:lang w:val="pt-BR"/>
              </w:rPr>
              <w:t>a edição de cadastro</w:t>
            </w:r>
            <w:r>
              <w:rPr>
                <w:rFonts w:hint="default" w:ascii="Arial" w:hAnsi="Arial"/>
                <w:color w:val="000000"/>
                <w:sz w:val="23"/>
                <w:szCs w:val="24"/>
              </w:rPr>
              <w:t xml:space="preserve"> de 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Requisito: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 EXCLUI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>RNF: O software deverá ter a função de excluir produto, caso ele não exista/não for mais utilizado pelo estoque da empre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pt-BR"/>
              </w:rPr>
              <w:t xml:space="preserve">RF: Será desenvolvida uma tela de opção, para que o administrador possa decidir se apaga determinado item do estoque. 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ind w:left="720" w:leftChars="0" w:hanging="36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CASOS DE USO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>
      <w:pPr>
        <w:pStyle w:val="9"/>
        <w:numPr>
          <w:numId w:val="0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b w:val="0"/>
          <w:bCs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15570</wp:posOffset>
            </wp:positionV>
            <wp:extent cx="5203190" cy="1838960"/>
            <wp:effectExtent l="0" t="0" r="16510" b="889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Figura 1. UC - Cadastro de ADM</w:t>
      </w:r>
    </w:p>
    <w:tbl>
      <w:tblPr>
        <w:tblStyle w:val="6"/>
        <w:tblpPr w:leftFromText="180" w:rightFromText="180" w:vertAnchor="text" w:horzAnchor="page" w:tblpX="1785" w:tblpY="23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4BACC6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>Nome do UC:</w:t>
            </w:r>
          </w:p>
        </w:tc>
        <w:tc>
          <w:tcPr>
            <w:tcW w:w="4360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Cadastro de Administrador/Colabo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>Pré-Condição</w:t>
            </w:r>
          </w:p>
        </w:tc>
        <w:tc>
          <w:tcPr>
            <w:tcW w:w="4360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Deverá ter conexão com a internet/servi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>Ator(es)</w:t>
            </w:r>
          </w:p>
        </w:tc>
        <w:tc>
          <w:tcPr>
            <w:tcW w:w="4360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>Cenário Principal</w:t>
            </w:r>
          </w:p>
        </w:tc>
        <w:tc>
          <w:tcPr>
            <w:tcW w:w="4360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O sistema solicita os dados necessários para o cadastro exigido no sistema. O administrador clica em salvar e o sistema retorna uma mensagem “Cadastro concluído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dotted" w:color="auto" w:sz="8" w:space="0"/>
              <w:left w:val="dotted" w:color="auto" w:sz="8" w:space="0"/>
              <w:bottom w:val="single" w:color="4BACC6" w:sz="8" w:space="0"/>
              <w:right w:val="dotted" w:color="auto" w:sz="8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>Cenário Alternativo</w:t>
            </w:r>
          </w:p>
        </w:tc>
        <w:tc>
          <w:tcPr>
            <w:tcW w:w="4360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O administrador poderá cancelar o cadastro durante o cadastramento do funcioná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 xml:space="preserve">Casos de Testes </w:t>
            </w:r>
          </w:p>
        </w:tc>
        <w:tc>
          <w:tcPr>
            <w:tcW w:w="4360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 xml:space="preserve">O sistema verifica se os campos de cadastro foram preenchidos corretamente. </w:t>
            </w:r>
          </w:p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</w:p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O sistema verifica se o cadastro foi cancelado e emite uma mensagem: “Operação cancelada pelo usuário”.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</w:pPr>
      <w:r>
        <w:drawing>
          <wp:inline distT="0" distB="0" distL="114300" distR="114300">
            <wp:extent cx="5398770" cy="1876425"/>
            <wp:effectExtent l="0" t="0" r="1143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igura 2 - Cadastro de Produto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360" w:type="dxa"/>
            <w:tcBorders>
              <w:top w:val="single" w:color="4BACC6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 xml:space="preserve">Nome do UC: 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Cadastrar Produ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94" w:hRule="atLeast"/>
        </w:trPr>
        <w:tc>
          <w:tcPr>
            <w:tcW w:w="43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>Pré-Condição</w:t>
            </w:r>
          </w:p>
        </w:tc>
        <w:tc>
          <w:tcPr>
            <w:tcW w:w="4360" w:type="dxa"/>
            <w:vAlign w:val="top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7" w:hRule="atLeast"/>
        </w:trPr>
        <w:tc>
          <w:tcPr>
            <w:tcW w:w="43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>Ator(es)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3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>Cenário Principal</w:t>
            </w:r>
          </w:p>
        </w:tc>
        <w:tc>
          <w:tcPr>
            <w:tcW w:w="4360" w:type="dxa"/>
          </w:tcPr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 xml:space="preserve">O sistema solicita dados para o cadastro do produto. O usuário informa os dados necessários para o cadastro exigido pelo sistema. O usuário clica em “salvar” e o sistema emitirá a mensagem “Produto inserido com sucesso!”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3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>Cenário Alternativo</w:t>
            </w:r>
          </w:p>
        </w:tc>
        <w:tc>
          <w:tcPr>
            <w:tcW w:w="4360" w:type="dxa"/>
          </w:tcPr>
          <w:tbl>
            <w:tblPr>
              <w:tblStyle w:val="3"/>
              <w:tblW w:w="0" w:type="auto"/>
              <w:tblInd w:w="-10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4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usuário poderá cancelar o cadastro durante o cadastramento do Produto. 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360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pt-BR"/>
              </w:rPr>
              <w:t xml:space="preserve">Casos de Testes </w:t>
            </w:r>
          </w:p>
        </w:tc>
        <w:tc>
          <w:tcPr>
            <w:tcW w:w="4360" w:type="dxa"/>
          </w:tcPr>
          <w:tbl>
            <w:tblPr>
              <w:tblStyle w:val="3"/>
              <w:tblW w:w="0" w:type="auto"/>
              <w:tblInd w:w="-10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4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pacing w:beforeLines="0" w:afterLines="0"/>
                    <w:jc w:val="left"/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de cadastro foram preenchidos corretamente. </w:t>
                  </w:r>
                </w:p>
                <w:p>
                  <w:pPr>
                    <w:spacing w:beforeLines="0" w:afterLines="0"/>
                    <w:jc w:val="left"/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foi cancelado o cadastro e emite uma mensagem. 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lang w:val="pt-BR"/>
        </w:rPr>
      </w:pPr>
      <w:bookmarkStart w:id="0" w:name="_GoBack"/>
      <w:bookmarkEnd w:id="0"/>
    </w:p>
    <w:sectPr>
      <w:pgSz w:w="11906" w:h="16838"/>
      <w:pgMar w:top="1417" w:right="1701" w:bottom="1417" w:left="1701" w:header="708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865D31"/>
    <w:multiLevelType w:val="multilevel"/>
    <w:tmpl w:val="58865D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ADE"/>
    <w:rsid w:val="0017520E"/>
    <w:rsid w:val="001D3D43"/>
    <w:rsid w:val="00790287"/>
    <w:rsid w:val="008519FC"/>
    <w:rsid w:val="0096730B"/>
    <w:rsid w:val="00974A01"/>
    <w:rsid w:val="00994E2D"/>
    <w:rsid w:val="00EB6889"/>
    <w:rsid w:val="074743AB"/>
    <w:rsid w:val="07CE6D9B"/>
    <w:rsid w:val="1BDE6FFF"/>
    <w:rsid w:val="2506169D"/>
    <w:rsid w:val="473B0D0C"/>
    <w:rsid w:val="71444E3E"/>
    <w:rsid w:val="794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abeçalho Char"/>
    <w:basedOn w:val="2"/>
    <w:link w:val="4"/>
    <w:uiPriority w:val="99"/>
  </w:style>
  <w:style w:type="character" w:customStyle="1" w:styleId="8">
    <w:name w:val="Rodapé Char"/>
    <w:basedOn w:val="2"/>
    <w:link w:val="5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Arial" w:hAnsi="Arial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175E-D505-4E78-A6E0-353ACFF43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nac Rio - SENAC ARRJ</Company>
  <Pages>7</Pages>
  <Words>606</Words>
  <Characters>3273</Characters>
  <Lines>27</Lines>
  <Paragraphs>7</Paragraphs>
  <TotalTime>4</TotalTime>
  <ScaleCrop>false</ScaleCrop>
  <LinksUpToDate>false</LinksUpToDate>
  <CharactersWithSpaces>387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6:42:00Z</dcterms:created>
  <dc:creator>Técnico em Informática - 2022.3</dc:creator>
  <cp:lastModifiedBy>Mari_Gomes</cp:lastModifiedBy>
  <dcterms:modified xsi:type="dcterms:W3CDTF">2023-04-19T03:27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9AE314C673FF4B559CB092E6AFD3452B</vt:lpwstr>
  </property>
</Properties>
</file>